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9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67-789-59-07 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пециальный УАЗ-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Н272ВУ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0105043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Z70280913C0000836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012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40910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-C301122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74100C047407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90900C010299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НМ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2905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49 721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06011,8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5626,8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65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4</w:t>
            </w:r>
            <w:r>
              <w:rPr>
                <w:rStyle w:val="895"/>
                <w:b/>
                <w:sz w:val="24"/>
              </w:rPr>
              <w:t xml:space="preserve">ч.3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3</cp:revision>
  <dcterms:created xsi:type="dcterms:W3CDTF">2024-08-19T10:28:00Z</dcterms:created>
  <dcterms:modified xsi:type="dcterms:W3CDTF">2026-03-12T05:00:23Z</dcterms:modified>
</cp:coreProperties>
</file>